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0D52D0AB" w14:textId="77777777" w:rsidR="0082427D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proofErr w:type="spellStart"/>
            <w:r w:rsidR="0082427D">
              <w:rPr>
                <w:rFonts w:asciiTheme="minorHAnsi" w:hAnsiTheme="minorHAnsi" w:cstheme="minorHAnsi"/>
                <w:b w:val="0"/>
              </w:rPr>
              <w:t>Pelawaththe</w:t>
            </w:r>
            <w:proofErr w:type="spellEnd"/>
            <w:r w:rsidR="0082427D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82427D">
              <w:rPr>
                <w:rFonts w:asciiTheme="minorHAnsi" w:hAnsiTheme="minorHAnsi" w:cstheme="minorHAnsi"/>
                <w:b w:val="0"/>
              </w:rPr>
              <w:t>kirihamilage</w:t>
            </w:r>
            <w:proofErr w:type="spellEnd"/>
            <w:r w:rsidR="0082427D">
              <w:rPr>
                <w:rFonts w:asciiTheme="minorHAnsi" w:hAnsiTheme="minorHAnsi" w:cstheme="minorHAnsi"/>
                <w:b w:val="0"/>
              </w:rPr>
              <w:t xml:space="preserve"> Ravindu Layanga </w:t>
            </w:r>
            <w:proofErr w:type="spellStart"/>
            <w:r w:rsidR="0082427D">
              <w:rPr>
                <w:rFonts w:asciiTheme="minorHAnsi" w:hAnsiTheme="minorHAnsi" w:cstheme="minorHAnsi"/>
                <w:b w:val="0"/>
              </w:rPr>
              <w:t>Premasiri</w:t>
            </w:r>
            <w:proofErr w:type="spellEnd"/>
          </w:p>
          <w:p w14:paraId="6FD3D4ED" w14:textId="71AFEFE3" w:rsidR="006D6F15" w:rsidRPr="006D6F15" w:rsidRDefault="0082427D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                   W1912939/</w:t>
            </w:r>
            <w:r w:rsidR="00B70F63">
              <w:rPr>
                <w:rFonts w:asciiTheme="minorHAnsi" w:hAnsiTheme="minorHAnsi" w:cstheme="minorHAnsi"/>
                <w:b w:val="0"/>
              </w:rPr>
              <w:t xml:space="preserve"> IIT ID-</w:t>
            </w:r>
            <w:r>
              <w:rPr>
                <w:rFonts w:asciiTheme="minorHAnsi" w:hAnsiTheme="minorHAnsi" w:cstheme="minorHAnsi"/>
                <w:b w:val="0"/>
              </w:rPr>
              <w:t>20210572</w:t>
            </w:r>
            <w:r w:rsidR="006D6F15"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4AC1136F" w:rsidR="005F341B" w:rsidRPr="006D6F15" w:rsidRDefault="00316D09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eminar Day/Time:17</w:t>
            </w:r>
            <w:r w:rsidR="0023692B">
              <w:rPr>
                <w:rFonts w:asciiTheme="minorHAnsi" w:hAnsiTheme="minorHAnsi" w:cstheme="minorHAnsi"/>
                <w:b w:val="0"/>
                <w:bCs/>
              </w:rPr>
              <w:t>.04.2022</w:t>
            </w:r>
            <w:r w:rsidR="0023692B">
              <w:rPr>
                <w:rFonts w:asciiTheme="minorHAnsi" w:hAnsiTheme="minorHAnsi" w:cstheme="minorHAnsi"/>
                <w:b w:val="0"/>
                <w:bCs/>
              </w:rPr>
              <w:tab/>
            </w:r>
            <w:r w:rsidR="0023692B">
              <w:rPr>
                <w:rFonts w:asciiTheme="minorHAnsi" w:hAnsiTheme="minorHAnsi" w:cstheme="minorHAnsi"/>
                <w:b w:val="0"/>
                <w:bCs/>
              </w:rPr>
              <w:tab/>
            </w:r>
            <w:r w:rsidR="0023692B">
              <w:rPr>
                <w:rFonts w:asciiTheme="minorHAnsi" w:hAnsiTheme="minorHAnsi" w:cstheme="minorHAnsi"/>
                <w:b w:val="0"/>
                <w:bCs/>
              </w:rPr>
              <w:tab/>
            </w:r>
            <w:r w:rsidR="006D6F15" w:rsidRPr="006D6F15">
              <w:rPr>
                <w:rFonts w:asciiTheme="minorHAnsi" w:hAnsiTheme="minorHAnsi" w:cstheme="minorHAnsi"/>
                <w:b w:val="0"/>
                <w:bCs/>
              </w:rPr>
              <w:t xml:space="preserve">Module </w:t>
            </w:r>
            <w:proofErr w:type="spellStart"/>
            <w:r w:rsidR="006D6F15" w:rsidRPr="006D6F15">
              <w:rPr>
                <w:rFonts w:asciiTheme="minorHAnsi" w:hAnsiTheme="minorHAnsi" w:cstheme="minorHAnsi"/>
                <w:b w:val="0"/>
                <w:bCs/>
              </w:rPr>
              <w:t>Tutor:</w:t>
            </w:r>
            <w:r>
              <w:rPr>
                <w:rFonts w:asciiTheme="minorHAnsi" w:hAnsiTheme="minorHAnsi" w:cstheme="minorHAnsi"/>
                <w:b w:val="0"/>
                <w:bCs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Guhantha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poravi</w:t>
            </w:r>
            <w:proofErr w:type="spellEnd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38B2598E" w:rsidR="003F60DA" w:rsidRPr="00BF12FD" w:rsidRDefault="008F7DF2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33CAF9E6" w14:textId="77777777" w:rsidR="003F60DA" w:rsidRPr="000C3A49" w:rsidRDefault="003F60DA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1ACB60BB" w14:textId="110217F8" w:rsidR="00436887" w:rsidRPr="000C3A49" w:rsidRDefault="00436887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0C3A49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3A3180C9" w:rsidR="003F60DA" w:rsidRPr="00BF12FD" w:rsidRDefault="008F7DF2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051D043D" w14:textId="77777777" w:rsidR="003F60DA" w:rsidRPr="000C3A49" w:rsidRDefault="003F60DA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1BF64C39" w14:textId="1351044C" w:rsidR="00436887" w:rsidRPr="000C3A49" w:rsidRDefault="000C3A49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0C3A49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1834EB84" w:rsidR="003F60DA" w:rsidRPr="00BF12FD" w:rsidRDefault="008F7DF2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5F26BBD5" w14:textId="6DD14746" w:rsidR="00DC5CBB" w:rsidRPr="000C3A49" w:rsidRDefault="00DC5CBB" w:rsidP="000C3A49">
            <w:pPr>
              <w:jc w:val="center"/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</w:pPr>
          </w:p>
          <w:p w14:paraId="38BE080A" w14:textId="0B7D40AC" w:rsidR="003F60DA" w:rsidRPr="000C3A49" w:rsidRDefault="00436887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0C3A49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26E186DD" w:rsidR="003F60DA" w:rsidRPr="00BF12FD" w:rsidRDefault="00A93822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Do not progress - module retriever</w:t>
            </w:r>
          </w:p>
        </w:tc>
        <w:tc>
          <w:tcPr>
            <w:tcW w:w="2126" w:type="dxa"/>
          </w:tcPr>
          <w:p w14:paraId="0D504963" w14:textId="12BA3F5C" w:rsidR="00DC5CBB" w:rsidRPr="000C3A49" w:rsidRDefault="00DC5CBB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0E1D637F" w14:textId="70993DCB" w:rsidR="003F60DA" w:rsidRPr="000C3A49" w:rsidRDefault="00DC5CBB" w:rsidP="000C3A4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C3A49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4DAE84EA" w:rsidR="003F60DA" w:rsidRPr="00BF12FD" w:rsidRDefault="008F7DF2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Do not progress - module retriever</w:t>
            </w:r>
          </w:p>
        </w:tc>
        <w:tc>
          <w:tcPr>
            <w:tcW w:w="2126" w:type="dxa"/>
          </w:tcPr>
          <w:p w14:paraId="533753AC" w14:textId="514940B4" w:rsidR="00DC5CBB" w:rsidRPr="000C3A49" w:rsidRDefault="00DC5CBB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024407D8" w14:textId="2B7AB717" w:rsidR="003F60DA" w:rsidRPr="000C3A49" w:rsidRDefault="00DC5CBB" w:rsidP="000C3A4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C3A49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1F50DA7C" w:rsidR="008F7DF2" w:rsidRPr="00BF12FD" w:rsidRDefault="008F7DF2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  <w:p w14:paraId="7BDA9B0A" w14:textId="2CE0D6BB" w:rsidR="007B7831" w:rsidRPr="00BF12FD" w:rsidRDefault="008F7DF2" w:rsidP="00BF12FD">
            <w:pPr>
              <w:jc w:val="center"/>
              <w:rPr>
                <w:rFonts w:asciiTheme="minorHAnsi" w:hAnsiTheme="minorHAnsi"/>
                <w:b w:val="0"/>
                <w:bCs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bCs/>
                <w:color w:val="FF0000"/>
                <w:sz w:val="22"/>
                <w:szCs w:val="22"/>
              </w:rPr>
              <w:t>Do not progress - module retriever</w:t>
            </w:r>
          </w:p>
        </w:tc>
        <w:tc>
          <w:tcPr>
            <w:tcW w:w="2126" w:type="dxa"/>
          </w:tcPr>
          <w:p w14:paraId="0E0D2D74" w14:textId="58052684" w:rsidR="00DC5CBB" w:rsidRPr="000C3A49" w:rsidRDefault="00DC5CBB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58A38033" w14:textId="2DC0EC38" w:rsidR="007B7831" w:rsidRPr="000C3A49" w:rsidRDefault="00DC5CBB" w:rsidP="000C3A4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C3A49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2BF2F9C4" w:rsidR="007B7831" w:rsidRPr="00BF12FD" w:rsidRDefault="0066189F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Do not progress - module retriever</w:t>
            </w:r>
          </w:p>
        </w:tc>
        <w:tc>
          <w:tcPr>
            <w:tcW w:w="2126" w:type="dxa"/>
          </w:tcPr>
          <w:p w14:paraId="7982AA90" w14:textId="065CD388" w:rsidR="00DC5CBB" w:rsidRPr="000C3A49" w:rsidRDefault="00DC5CBB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322BC4E0" w14:textId="3720CDC2" w:rsidR="007B7831" w:rsidRPr="000C3A49" w:rsidRDefault="00DC5CBB" w:rsidP="000C3A4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C3A49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2E52D0E4" w:rsidR="007B7831" w:rsidRPr="00BF12FD" w:rsidRDefault="0066189F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271DDBDE" w:rsidR="00DC5CBB" w:rsidRPr="000C3A49" w:rsidRDefault="00DC5CBB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3F88A1CD" w14:textId="4A437306" w:rsidR="007B7831" w:rsidRPr="000C3A49" w:rsidRDefault="00DC5CBB" w:rsidP="000C3A4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C3A49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1FBCB0D5" w:rsidR="007B7831" w:rsidRPr="00BF12FD" w:rsidRDefault="00A93822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6EF3B540" w:rsidR="00DC5CBB" w:rsidRPr="000C3A49" w:rsidRDefault="00DC5CBB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167D4114" w14:textId="5C567C6A" w:rsidR="007B7831" w:rsidRPr="000C3A49" w:rsidRDefault="00DC5CBB" w:rsidP="000C3A4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C3A49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1435DB30" w:rsidR="007B7831" w:rsidRPr="00BF12FD" w:rsidRDefault="00A93822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07B46FCF" w:rsidR="00DC5CBB" w:rsidRPr="000C3A49" w:rsidRDefault="00DC5CBB" w:rsidP="000C3A49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3031FC9E" w14:textId="7792B47D" w:rsidR="007B7831" w:rsidRPr="000C3A49" w:rsidRDefault="00DC5CBB" w:rsidP="000C3A4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C3A49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26BBB69C" w:rsidR="007B7831" w:rsidRPr="00BF12FD" w:rsidRDefault="0066189F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Please Enter Number</w:t>
            </w:r>
          </w:p>
        </w:tc>
        <w:tc>
          <w:tcPr>
            <w:tcW w:w="2126" w:type="dxa"/>
          </w:tcPr>
          <w:p w14:paraId="561AF95D" w14:textId="44C52003" w:rsidR="007B7831" w:rsidRPr="003F60DA" w:rsidRDefault="00DC5CBB" w:rsidP="000C3A4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6887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0EE1749D" w:rsidR="007B7831" w:rsidRPr="00BF12FD" w:rsidRDefault="00E83D5E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5914440A" w:rsidR="007B7831" w:rsidRPr="003F60DA" w:rsidRDefault="00DC5CBB" w:rsidP="000C3A4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6887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5F05FB08" w:rsidR="007B7831" w:rsidRPr="00BF12FD" w:rsidRDefault="00E83D5E" w:rsidP="00BF12FD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18B8EAA2" w:rsidR="00DC5CBB" w:rsidRDefault="00DC5CBB" w:rsidP="000C3A4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90E0865" w14:textId="7118F779" w:rsidR="007B7831" w:rsidRPr="00DC5CBB" w:rsidRDefault="00DC5CBB" w:rsidP="000C3A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6887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  <w:bookmarkStart w:id="0" w:name="_GoBack"/>
        <w:bookmarkEnd w:id="0"/>
      </w:tr>
      <w:tr w:rsidR="005721FF" w:rsidRPr="003F60DA" w14:paraId="6B734BE5" w14:textId="77777777" w:rsidTr="00081BE8">
        <w:tc>
          <w:tcPr>
            <w:tcW w:w="593" w:type="dxa"/>
          </w:tcPr>
          <w:p w14:paraId="0E05D204" w14:textId="77777777" w:rsidR="005721FF" w:rsidRPr="009C508B" w:rsidRDefault="005721FF" w:rsidP="005721F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5721FF" w:rsidRPr="009C508B" w:rsidRDefault="005721FF" w:rsidP="005721F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5721FF" w:rsidRPr="009C508B" w:rsidRDefault="005721FF" w:rsidP="005721F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5721FF" w:rsidRPr="00E85F18" w:rsidRDefault="005721FF" w:rsidP="005721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7B344D82" w:rsidR="005721FF" w:rsidRPr="005721FF" w:rsidRDefault="005721FF" w:rsidP="005721FF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5721FF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4407935A" w:rsidR="005721FF" w:rsidRDefault="005721FF" w:rsidP="005721F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1ACC0D4" w14:textId="7762E6B4" w:rsidR="005721FF" w:rsidRPr="00DC5CBB" w:rsidRDefault="005721FF" w:rsidP="005721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6887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5721FF" w:rsidRPr="003F60DA" w14:paraId="483EBFE1" w14:textId="77777777" w:rsidTr="00081BE8">
        <w:tc>
          <w:tcPr>
            <w:tcW w:w="593" w:type="dxa"/>
          </w:tcPr>
          <w:p w14:paraId="41338501" w14:textId="77777777" w:rsidR="005721FF" w:rsidRPr="009C508B" w:rsidRDefault="005721FF" w:rsidP="005721F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5721FF" w:rsidRPr="009C508B" w:rsidRDefault="005721FF" w:rsidP="005721F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5721FF" w:rsidRPr="00E85F18" w:rsidRDefault="005721FF" w:rsidP="005721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53103A5F" w:rsidR="005721FF" w:rsidRPr="005721FF" w:rsidRDefault="005721FF" w:rsidP="005721FF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5721FF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Exits from the loop to the options menu</w:t>
            </w:r>
          </w:p>
        </w:tc>
        <w:tc>
          <w:tcPr>
            <w:tcW w:w="2126" w:type="dxa"/>
          </w:tcPr>
          <w:p w14:paraId="65780402" w14:textId="4A539A81" w:rsidR="005721FF" w:rsidRDefault="005721FF" w:rsidP="005721F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45B2773" w14:textId="13D61F82" w:rsidR="005721FF" w:rsidRPr="00DC5CBB" w:rsidRDefault="005721FF" w:rsidP="005721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6887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5721FF" w:rsidRPr="003F60DA" w14:paraId="2EF09E65" w14:textId="77777777" w:rsidTr="00081BE8">
        <w:tc>
          <w:tcPr>
            <w:tcW w:w="593" w:type="dxa"/>
          </w:tcPr>
          <w:p w14:paraId="2A53FDF2" w14:textId="77777777" w:rsidR="005721FF" w:rsidRPr="009C508B" w:rsidRDefault="005721FF" w:rsidP="005721F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5721FF" w:rsidRPr="009C508B" w:rsidRDefault="005721FF" w:rsidP="005721F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5721FF" w:rsidRPr="003863AF" w:rsidRDefault="005721FF" w:rsidP="005721F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5721FF" w:rsidRPr="003863AF" w:rsidRDefault="005721FF" w:rsidP="005721F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5721FF" w:rsidRPr="003863AF" w:rsidRDefault="005721FF" w:rsidP="005721F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5721FF" w:rsidRPr="003863AF" w:rsidRDefault="005721FF" w:rsidP="005721F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5721FF" w:rsidRPr="003863AF" w:rsidRDefault="005721FF" w:rsidP="005721F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5721FF" w:rsidRPr="00E85F18" w:rsidRDefault="005721FF" w:rsidP="005721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7A3DF863" w14:textId="77777777" w:rsidR="005721FF" w:rsidRPr="00BF12FD" w:rsidRDefault="005721FF" w:rsidP="005721FF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ab/>
            </w: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ab/>
              <w:t>Horizontal histogram</w:t>
            </w:r>
          </w:p>
          <w:p w14:paraId="366EE9D2" w14:textId="77777777" w:rsidR="005721FF" w:rsidRPr="00BF12FD" w:rsidRDefault="005721FF" w:rsidP="005721FF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proofErr w:type="gramStart"/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Progress  (</w:t>
            </w:r>
            <w:proofErr w:type="gramEnd"/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1 ) : * </w:t>
            </w:r>
          </w:p>
          <w:p w14:paraId="580D00DE" w14:textId="77777777" w:rsidR="005721FF" w:rsidRPr="00BF12FD" w:rsidRDefault="005721FF" w:rsidP="005721FF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Trailer: </w:t>
            </w: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ab/>
              <w:t xml:space="preserve"> </w:t>
            </w:r>
            <w:proofErr w:type="gramStart"/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( 2</w:t>
            </w:r>
            <w:proofErr w:type="gramEnd"/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) : ** </w:t>
            </w:r>
          </w:p>
          <w:p w14:paraId="05E72DDA" w14:textId="77777777" w:rsidR="005721FF" w:rsidRPr="00BF12FD" w:rsidRDefault="005721FF" w:rsidP="005721FF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Retriever: </w:t>
            </w:r>
            <w:proofErr w:type="gramStart"/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( 4</w:t>
            </w:r>
            <w:proofErr w:type="gramEnd"/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) : **** </w:t>
            </w:r>
          </w:p>
          <w:p w14:paraId="10D6B893" w14:textId="77777777" w:rsidR="005721FF" w:rsidRPr="00BF12FD" w:rsidRDefault="005721FF" w:rsidP="005721FF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Exclude:</w:t>
            </w: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ab/>
              <w:t xml:space="preserve"> </w:t>
            </w:r>
            <w:proofErr w:type="gramStart"/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( 1</w:t>
            </w:r>
            <w:proofErr w:type="gramEnd"/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) : *</w:t>
            </w:r>
          </w:p>
          <w:p w14:paraId="3B1799EF" w14:textId="259489D4" w:rsidR="005721FF" w:rsidRPr="003F60DA" w:rsidRDefault="005721FF" w:rsidP="005721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8 outcom</w:t>
            </w: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e</w:t>
            </w:r>
            <w:r w:rsidRPr="00BF12FD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s in total.</w:t>
            </w:r>
          </w:p>
        </w:tc>
        <w:tc>
          <w:tcPr>
            <w:tcW w:w="2126" w:type="dxa"/>
          </w:tcPr>
          <w:p w14:paraId="137948F5" w14:textId="5F5E5FC0" w:rsidR="005721FF" w:rsidRDefault="005721FF" w:rsidP="005721F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28C3462" w14:textId="63BA548E" w:rsidR="005721FF" w:rsidRDefault="005721FF" w:rsidP="005721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E4ABDEC" w14:textId="7FFC9C9A" w:rsidR="005721FF" w:rsidRPr="000C3A49" w:rsidRDefault="005721FF" w:rsidP="005721FF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436887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0488" w:type="dxa"/>
        <w:tblInd w:w="-657" w:type="dxa"/>
        <w:tblLook w:val="04A0" w:firstRow="1" w:lastRow="0" w:firstColumn="1" w:lastColumn="0" w:noHBand="0" w:noVBand="1"/>
      </w:tblPr>
      <w:tblGrid>
        <w:gridCol w:w="687"/>
        <w:gridCol w:w="1340"/>
        <w:gridCol w:w="4365"/>
        <w:gridCol w:w="2712"/>
        <w:gridCol w:w="1384"/>
      </w:tblGrid>
      <w:tr w:rsidR="003863AF" w:rsidRPr="003F60DA" w14:paraId="036E9D38" w14:textId="77777777" w:rsidTr="005721FF">
        <w:trPr>
          <w:trHeight w:val="503"/>
        </w:trPr>
        <w:tc>
          <w:tcPr>
            <w:tcW w:w="639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712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384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5721FF">
        <w:trPr>
          <w:trHeight w:val="2534"/>
        </w:trPr>
        <w:tc>
          <w:tcPr>
            <w:tcW w:w="687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340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4364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712" w:type="dxa"/>
          </w:tcPr>
          <w:p w14:paraId="6B1CBF83" w14:textId="77777777" w:rsidR="001D2EB4" w:rsidRPr="007652F0" w:rsidRDefault="001D2EB4" w:rsidP="001D2EB4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7652F0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ab/>
              <w:t>Vertical histogram</w:t>
            </w:r>
          </w:p>
          <w:p w14:paraId="48EC004C" w14:textId="77777777" w:rsidR="001D2EB4" w:rsidRPr="007652F0" w:rsidRDefault="001D2EB4" w:rsidP="001D2EB4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proofErr w:type="gramStart"/>
            <w:r w:rsidRPr="007652F0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Progress  Trailer</w:t>
            </w:r>
            <w:proofErr w:type="gramEnd"/>
            <w:r w:rsidRPr="007652F0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 Retriever  Exclude</w:t>
            </w:r>
          </w:p>
          <w:p w14:paraId="20D43941" w14:textId="77777777" w:rsidR="001D2EB4" w:rsidRPr="007652F0" w:rsidRDefault="001D2EB4" w:rsidP="001D2EB4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7652F0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  *                  *              *            *</w:t>
            </w:r>
          </w:p>
          <w:p w14:paraId="08A53DB2" w14:textId="77777777" w:rsidR="001D2EB4" w:rsidRPr="007652F0" w:rsidRDefault="001D2EB4" w:rsidP="001D2EB4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7652F0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                     *              *             </w:t>
            </w:r>
          </w:p>
          <w:p w14:paraId="463C894A" w14:textId="77777777" w:rsidR="001D2EB4" w:rsidRPr="007652F0" w:rsidRDefault="001D2EB4" w:rsidP="001D2EB4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7652F0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                                    *             </w:t>
            </w:r>
          </w:p>
          <w:p w14:paraId="3F5EF4D9" w14:textId="1B6BBB7E" w:rsidR="00B77144" w:rsidRPr="003F60DA" w:rsidRDefault="001D2EB4" w:rsidP="001D2EB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52F0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                                    *             </w:t>
            </w:r>
          </w:p>
        </w:tc>
        <w:tc>
          <w:tcPr>
            <w:tcW w:w="1384" w:type="dxa"/>
          </w:tcPr>
          <w:p w14:paraId="38E3F2A3" w14:textId="26ADEFD5" w:rsidR="000C3A49" w:rsidRDefault="000C3A49" w:rsidP="008B65C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9D690B9" w14:textId="2D867E9C" w:rsidR="000C3A49" w:rsidRDefault="000C3A49" w:rsidP="008B65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B40502" w14:textId="7539960A" w:rsidR="00B77144" w:rsidRPr="000C3A49" w:rsidRDefault="000C3A49" w:rsidP="008B65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6887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3863AF" w:rsidRPr="003F60DA" w14:paraId="42CDE88E" w14:textId="77777777" w:rsidTr="005721FF">
        <w:trPr>
          <w:trHeight w:val="1959"/>
        </w:trPr>
        <w:tc>
          <w:tcPr>
            <w:tcW w:w="687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340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4364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712" w:type="dxa"/>
          </w:tcPr>
          <w:p w14:paraId="457E0773" w14:textId="77777777" w:rsidR="00A0168F" w:rsidRPr="005721FF" w:rsidRDefault="00A0168F" w:rsidP="005721FF">
            <w:pPr>
              <w:jc w:val="both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5721FF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The user input data were stored in few lists and each element in the lists have been displayed under the progression data list </w:t>
            </w:r>
          </w:p>
          <w:p w14:paraId="71D4E743" w14:textId="77777777" w:rsidR="003863AF" w:rsidRPr="005721FF" w:rsidRDefault="003863AF" w:rsidP="005721FF">
            <w:pPr>
              <w:jc w:val="both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FB8E24A" w14:textId="793360F2" w:rsidR="000C3A49" w:rsidRDefault="000C3A49" w:rsidP="008B65C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31B28D6" w14:textId="26C367D6" w:rsidR="003863AF" w:rsidRPr="000C3A49" w:rsidRDefault="000C3A49" w:rsidP="008B65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6887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  <w:tr w:rsidR="003863AF" w:rsidRPr="003F60DA" w14:paraId="5F1B6E15" w14:textId="77777777" w:rsidTr="005721FF">
        <w:trPr>
          <w:trHeight w:val="1959"/>
        </w:trPr>
        <w:tc>
          <w:tcPr>
            <w:tcW w:w="687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340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4364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712" w:type="dxa"/>
          </w:tcPr>
          <w:p w14:paraId="61F2DB2A" w14:textId="77777777" w:rsidR="005721FF" w:rsidRPr="005721FF" w:rsidRDefault="005721FF" w:rsidP="005721FF">
            <w:pPr>
              <w:jc w:val="both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5721FF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>The stored data have been written into the text file successfully and reads from the text file line by line and prints them</w:t>
            </w:r>
          </w:p>
          <w:p w14:paraId="4DFEBE57" w14:textId="77777777" w:rsidR="003863AF" w:rsidRPr="005721FF" w:rsidRDefault="003863AF" w:rsidP="005721FF">
            <w:pPr>
              <w:jc w:val="both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0D8FAD4" w14:textId="267DF896" w:rsidR="000C3A49" w:rsidRDefault="000C3A49" w:rsidP="008B65C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9B66656" w14:textId="3C7E56ED" w:rsidR="003863AF" w:rsidRPr="000C3A49" w:rsidRDefault="000C3A49" w:rsidP="008B65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6887">
              <w:rPr>
                <w:rFonts w:asciiTheme="minorHAnsi" w:hAnsiTheme="minorHAnsi"/>
                <w:b w:val="0"/>
                <w:color w:val="00B050"/>
                <w:sz w:val="28"/>
                <w:szCs w:val="28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7C048" w14:textId="77777777" w:rsidR="00D906A0" w:rsidRDefault="00D906A0" w:rsidP="008B12CA">
      <w:r>
        <w:separator/>
      </w:r>
    </w:p>
  </w:endnote>
  <w:endnote w:type="continuationSeparator" w:id="0">
    <w:p w14:paraId="1FAB713B" w14:textId="77777777" w:rsidR="00D906A0" w:rsidRDefault="00D906A0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6E6C65FC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5721FF">
      <w:rPr>
        <w:rFonts w:ascii="Calibri" w:hAnsi="Calibri" w:cs="Calibri"/>
        <w:bCs/>
        <w:iCs/>
        <w:noProof/>
        <w:color w:val="auto"/>
        <w:sz w:val="20"/>
        <w:szCs w:val="20"/>
      </w:rPr>
      <w:t>2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21525" w14:textId="77777777" w:rsidR="00D906A0" w:rsidRDefault="00D906A0" w:rsidP="008B12CA">
      <w:r>
        <w:separator/>
      </w:r>
    </w:p>
  </w:footnote>
  <w:footnote w:type="continuationSeparator" w:id="0">
    <w:p w14:paraId="1D828678" w14:textId="77777777" w:rsidR="00D906A0" w:rsidRDefault="00D906A0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3A49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D2EB4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692B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6D09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88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721FF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189F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28E7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52F0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427D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B65CC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6CC7"/>
    <w:rsid w:val="008F7386"/>
    <w:rsid w:val="008F7733"/>
    <w:rsid w:val="008F7DF2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168F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3822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0F63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12FD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6E00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06A0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5CBB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D5E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238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025E-75A7-40F7-BAC9-DBB8CD09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Ravindu Layanga</cp:lastModifiedBy>
  <cp:revision>3</cp:revision>
  <cp:lastPrinted>2018-10-16T13:55:00Z</cp:lastPrinted>
  <dcterms:created xsi:type="dcterms:W3CDTF">2022-04-17T20:51:00Z</dcterms:created>
  <dcterms:modified xsi:type="dcterms:W3CDTF">2022-04-18T06:46:00Z</dcterms:modified>
</cp:coreProperties>
</file>